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490ED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  <w:r w:rsidR="00207F68">
        <w:rPr>
          <w:rFonts w:ascii="宋体" w:eastAsia="宋体" w:hAnsi="宋体" w:cs="Times New Roman" w:hint="eastAsia"/>
          <w:b/>
          <w:sz w:val="32"/>
          <w:szCs w:val="32"/>
        </w:rPr>
        <w:t>儿童肺功能</w:t>
      </w:r>
      <w:proofErr w:type="gramStart"/>
      <w:r w:rsidR="00207F68">
        <w:rPr>
          <w:rFonts w:ascii="宋体" w:eastAsia="宋体" w:hAnsi="宋体" w:cs="Times New Roman" w:hint="eastAsia"/>
          <w:b/>
          <w:sz w:val="32"/>
          <w:szCs w:val="32"/>
        </w:rPr>
        <w:t>仪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proofErr w:type="gramEnd"/>
      <w:r w:rsidR="00695846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207F68" w:rsidRPr="00207F68">
        <w:rPr>
          <w:rFonts w:ascii="宋体" w:hAnsi="宋体" w:cs="宋体" w:hint="eastAsia"/>
          <w:kern w:val="0"/>
          <w:sz w:val="28"/>
          <w:szCs w:val="28"/>
          <w:u w:val="single"/>
        </w:rPr>
        <w:t>儿童肺功能仪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</w:p>
    <w:p w:rsidR="005B5FF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hint="eastAsia"/>
          <w:sz w:val="28"/>
          <w:szCs w:val="28"/>
        </w:rPr>
        <w:t>三、</w:t>
      </w:r>
      <w:r w:rsidR="005B5FF8" w:rsidRPr="00255895">
        <w:rPr>
          <w:rFonts w:ascii="宋体" w:hAnsi="宋体" w:hint="eastAsia"/>
          <w:sz w:val="28"/>
          <w:szCs w:val="28"/>
          <w:lang w:val="zh-CN"/>
        </w:rPr>
        <w:t>采购方式：</w:t>
      </w:r>
      <w:r w:rsidR="005B5FF8" w:rsidRPr="009F447E">
        <w:rPr>
          <w:rFonts w:ascii="宋体" w:hAnsi="宋体" w:hint="eastAsia"/>
          <w:sz w:val="28"/>
          <w:szCs w:val="28"/>
          <w:u w:val="single"/>
          <w:lang w:val="zh-CN"/>
        </w:rPr>
        <w:t>竞争性磋商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560"/>
        <w:gridCol w:w="1842"/>
        <w:gridCol w:w="1843"/>
        <w:gridCol w:w="1559"/>
        <w:gridCol w:w="1302"/>
        <w:gridCol w:w="1250"/>
      </w:tblGrid>
      <w:tr w:rsidR="006879A8" w:rsidTr="00207F68">
        <w:trPr>
          <w:trHeight w:val="69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879A8" w:rsidRDefault="0069584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4C4BB3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879A8" w:rsidRDefault="0069584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4C4BB3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207F68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</w:t>
            </w:r>
            <w:r w:rsidR="00A83A6A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</w:t>
            </w:r>
            <w:r w:rsidR="00695846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ED35C4" w:rsidTr="00207F68">
        <w:trPr>
          <w:trHeight w:val="83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5C4" w:rsidRPr="00323E0E" w:rsidRDefault="00207F68" w:rsidP="00207F68">
            <w:pPr>
              <w:jc w:val="center"/>
              <w:rPr>
                <w:rFonts w:asciiTheme="minorEastAsia" w:hAnsiTheme="minorEastAsia" w:cs="宋体"/>
                <w:szCs w:val="21"/>
                <w:highlight w:val="yellow"/>
                <w:shd w:val="clear" w:color="auto" w:fill="FFFFFF"/>
              </w:rPr>
            </w:pPr>
            <w:r w:rsidRPr="00207F68">
              <w:rPr>
                <w:rFonts w:ascii="宋体" w:eastAsia="宋体" w:hAnsi="宋体" w:cs="Times New Roman" w:hint="eastAsia"/>
                <w:color w:val="000000"/>
                <w:szCs w:val="21"/>
              </w:rPr>
              <w:t>儿童肺功能仪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5C4" w:rsidRPr="00323E0E" w:rsidRDefault="0069584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</w:t>
            </w:r>
            <w:r w:rsidR="00ED35C4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</w:t>
            </w:r>
            <w:r w:rsidR="00ED35C4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7</w:t>
            </w:r>
            <w:r w:rsidR="00ED35C4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68" w:rsidRDefault="00207F68" w:rsidP="00AE78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青岛德海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盈</w:t>
            </w:r>
            <w:proofErr w:type="gramEnd"/>
          </w:p>
          <w:p w:rsidR="00ED35C4" w:rsidRPr="00323E0E" w:rsidRDefault="00207F68" w:rsidP="00AE78E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商贸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46" w:rsidRDefault="00207F68" w:rsidP="00207F68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hint="eastAsia"/>
              </w:rPr>
              <w:t>德国耶格</w:t>
            </w:r>
          </w:p>
          <w:p w:rsidR="00207F68" w:rsidRPr="00695846" w:rsidRDefault="00207F68" w:rsidP="00207F68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hint="eastAsia"/>
              </w:rPr>
              <w:t>Master Scree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323E0E" w:rsidRDefault="00207F6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437000</w:t>
            </w:r>
            <w:r w:rsidR="00CB1262">
              <w:rPr>
                <w:rFonts w:ascii="宋体" w:eastAsia="宋体" w:hAnsi="宋体" w:cs="宋体" w:hint="eastAsia"/>
                <w:bCs/>
                <w:szCs w:val="21"/>
              </w:rPr>
              <w:t>/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B07" w:rsidRDefault="00656B07" w:rsidP="00207F68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田华</w:t>
            </w:r>
          </w:p>
          <w:p w:rsidR="00656B07" w:rsidRDefault="00656B07" w:rsidP="00207F68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冯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静</w:t>
            </w:r>
          </w:p>
          <w:p w:rsidR="00656B07" w:rsidRDefault="00656B07" w:rsidP="00207F68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潘雨雨</w:t>
            </w:r>
          </w:p>
          <w:p w:rsidR="00656B07" w:rsidRDefault="00656B07" w:rsidP="00207F68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丁少怡</w:t>
            </w:r>
          </w:p>
          <w:p w:rsidR="00695846" w:rsidRPr="00207F68" w:rsidRDefault="00656B07" w:rsidP="00207F68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  众</w:t>
            </w:r>
            <w:r w:rsidR="00F04900" w:rsidRPr="00323E0E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</w:t>
            </w: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695846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695846">
        <w:rPr>
          <w:rFonts w:ascii="宋体" w:hAnsi="宋体" w:hint="eastAsia"/>
          <w:sz w:val="28"/>
          <w:szCs w:val="28"/>
        </w:rPr>
        <w:t>17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7F" w:rsidRDefault="00280E7F">
      <w:r>
        <w:separator/>
      </w:r>
    </w:p>
  </w:endnote>
  <w:endnote w:type="continuationSeparator" w:id="0">
    <w:p w:rsidR="00280E7F" w:rsidRDefault="0028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62" w:rsidRDefault="00CB12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62" w:rsidRDefault="00CB12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62" w:rsidRDefault="00CB12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7F" w:rsidRDefault="00280E7F">
      <w:r>
        <w:separator/>
      </w:r>
    </w:p>
  </w:footnote>
  <w:footnote w:type="continuationSeparator" w:id="0">
    <w:p w:rsidR="00280E7F" w:rsidRDefault="00280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62" w:rsidRDefault="00CB12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CB1262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62" w:rsidRDefault="00CB126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52025"/>
    <w:rsid w:val="0005268E"/>
    <w:rsid w:val="00053187"/>
    <w:rsid w:val="00060439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05F9"/>
    <w:rsid w:val="001D1399"/>
    <w:rsid w:val="001D3743"/>
    <w:rsid w:val="001E2A0A"/>
    <w:rsid w:val="001E481A"/>
    <w:rsid w:val="001F7375"/>
    <w:rsid w:val="00200626"/>
    <w:rsid w:val="00207F68"/>
    <w:rsid w:val="00213A98"/>
    <w:rsid w:val="002165F8"/>
    <w:rsid w:val="00222659"/>
    <w:rsid w:val="002231EA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0E7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ED3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161A"/>
    <w:rsid w:val="0055380A"/>
    <w:rsid w:val="0055440E"/>
    <w:rsid w:val="0055528A"/>
    <w:rsid w:val="00563966"/>
    <w:rsid w:val="00570F6C"/>
    <w:rsid w:val="00574F48"/>
    <w:rsid w:val="005873D8"/>
    <w:rsid w:val="00593C22"/>
    <w:rsid w:val="005B5FF8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50C83"/>
    <w:rsid w:val="00656B07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846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3F9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660FA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56383"/>
    <w:rsid w:val="00A63F75"/>
    <w:rsid w:val="00A64361"/>
    <w:rsid w:val="00A6792B"/>
    <w:rsid w:val="00A762D6"/>
    <w:rsid w:val="00A809B6"/>
    <w:rsid w:val="00A81D13"/>
    <w:rsid w:val="00A83A6A"/>
    <w:rsid w:val="00A8537C"/>
    <w:rsid w:val="00A86170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14B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1262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15A1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7A549-CF9C-4BF8-98F7-69E2290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</Words>
  <Characters>356</Characters>
  <Application>Microsoft Office Word</Application>
  <DocSecurity>0</DocSecurity>
  <Lines>2</Lines>
  <Paragraphs>1</Paragraphs>
  <ScaleCrop>false</ScaleCrop>
  <Company>user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6-22T08:25:00Z</cp:lastPrinted>
  <dcterms:created xsi:type="dcterms:W3CDTF">2021-08-27T08:53:00Z</dcterms:created>
  <dcterms:modified xsi:type="dcterms:W3CDTF">2022-02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